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A24F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A24F1" w:rsidRPr="00FA24F1">
        <w:rPr>
          <w:rFonts w:asciiTheme="majorHAnsi" w:hAnsiTheme="majorHAnsi" w:cs="Arial"/>
          <w:b/>
        </w:rPr>
        <w:t>Использование современных педагогических технологий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A1029" w:rsidRDefault="001D4B2A" w:rsidP="00DA102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1029">
              <w:rPr>
                <w:rFonts w:asciiTheme="majorHAnsi" w:hAnsiTheme="majorHAnsi" w:cs="Calibri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1D4B2A" w:rsidRPr="00DA1029" w:rsidRDefault="001D4B2A" w:rsidP="00DA1029">
            <w:pPr>
              <w:jc w:val="center"/>
              <w:rPr>
                <w:rFonts w:asciiTheme="majorHAnsi" w:hAnsiTheme="majorHAnsi" w:cs="Calibri"/>
              </w:rPr>
            </w:pPr>
            <w:r w:rsidRPr="00DA1029">
              <w:rPr>
                <w:rFonts w:asciiTheme="majorHAnsi" w:hAnsiTheme="majorHAnsi" w:cs="Calibri"/>
              </w:rPr>
              <w:t>Бобровская Юлия Павловна</w:t>
            </w:r>
          </w:p>
          <w:p w:rsidR="00202519" w:rsidRPr="00DA1029" w:rsidRDefault="00FA24F1" w:rsidP="00DA1029">
            <w:pPr>
              <w:jc w:val="center"/>
              <w:rPr>
                <w:rFonts w:asciiTheme="majorHAnsi" w:hAnsiTheme="majorHAnsi" w:cstheme="minorHAnsi"/>
              </w:rPr>
            </w:pPr>
            <w:r w:rsidRPr="00DA1029">
              <w:rPr>
                <w:rFonts w:asciiTheme="majorHAnsi" w:hAnsiTheme="majorHAnsi" w:cs="Calibri"/>
              </w:rPr>
              <w:t>Акушева Светлана Вячеславовна</w:t>
            </w:r>
          </w:p>
        </w:tc>
        <w:tc>
          <w:tcPr>
            <w:tcW w:w="2286" w:type="dxa"/>
          </w:tcPr>
          <w:p w:rsidR="00A41A57" w:rsidRPr="00DA1029" w:rsidRDefault="001D4B2A" w:rsidP="00DA10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102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DA102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DA102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DA102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DA102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1C04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4B2A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C6B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C17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51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029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57B7"/>
    <w:rsid w:val="00F86369"/>
    <w:rsid w:val="00F90F83"/>
    <w:rsid w:val="00F92F19"/>
    <w:rsid w:val="00F93154"/>
    <w:rsid w:val="00F94C19"/>
    <w:rsid w:val="00F964CD"/>
    <w:rsid w:val="00F97066"/>
    <w:rsid w:val="00FA1BEF"/>
    <w:rsid w:val="00FA24F1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2893-F68B-4620-85E3-9A1D9D59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7</cp:revision>
  <dcterms:created xsi:type="dcterms:W3CDTF">2016-12-03T05:02:00Z</dcterms:created>
  <dcterms:modified xsi:type="dcterms:W3CDTF">2021-11-06T13:39:00Z</dcterms:modified>
</cp:coreProperties>
</file>